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ody>
    <w:p w:rsidR="001A479F" w:rsidRPr="001A479F" w:rsidP="00AA7471" w14:paraId="2D315596" w14:textId="77777777">
      <w:pPr>
        <w:rPr>
          <w:sz w:val="36"/>
          <w:szCs w:val="36"/>
        </w:rPr>
      </w:pPr>
    </w:p>
    <w:tbl>
      <w:tblPr>
        <w:tblW w:w="5040" w:type="pct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94"/>
        <w:gridCol w:w="3080"/>
        <w:gridCol w:w="187"/>
        <w:gridCol w:w="1670"/>
        <w:gridCol w:w="3370"/>
        <w:gridCol w:w="13"/>
      </w:tblGrid>
      <w:tr w14:paraId="05DB86F6" w14:textId="77777777" w:rsidTr="00714BBB">
        <w:tblPrEx>
          <w:tblW w:w="5040" w:type="pct"/>
          <w:tblInd w:w="-4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273"/>
        </w:trPr>
        <w:tc>
          <w:tcPr>
            <w:tcW w:w="10138" w:type="dxa"/>
            <w:gridSpan w:val="5"/>
            <w:tcBorders>
              <w:top w:val="single" w:sz="18" w:space="0" w:color="D8117D"/>
              <w:left w:val="single" w:sz="18" w:space="0" w:color="D8117D"/>
              <w:bottom w:val="single" w:sz="18" w:space="0" w:color="D8117D"/>
              <w:right w:val="single" w:sz="18" w:space="0" w:color="D8117D"/>
            </w:tcBorders>
            <w:shd w:val="clear" w:color="auto" w:fill="D8117D"/>
            <w:vAlign w:val="center"/>
          </w:tcPr>
          <w:p w:rsidR="00A35524" w:rsidRPr="001A479F" w:rsidP="00F31A20" w14:paraId="58AD27C5" w14:textId="09132A81">
            <w:pPr>
              <w:pStyle w:val="Heading1"/>
              <w:bidi w:val="0"/>
              <w:jc w:val="center"/>
              <w:outlineLvl w:val="0"/>
              <w:rPr>
                <w:rStyle w:val="DefaultParagraphFont"/>
                <w:rFonts w:asciiTheme="majorHAnsi" w:hAnsiTheme="majorHAnsi"/>
                <w:b/>
                <w:caps/>
                <w:color w:val="FFFFFF" w:themeColor="background1"/>
                <w:sz w:val="28"/>
                <w:szCs w:val="28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egi diddordeb mewn bod yn ymddiriedolwr Casnewydd Fyw</w:t>
            </w:r>
          </w:p>
        </w:tc>
      </w:tr>
      <w:tr w14:paraId="5399C64E" w14:textId="77777777" w:rsidTr="00714BBB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759"/>
        </w:trPr>
        <w:tc>
          <w:tcPr>
            <w:tcW w:w="1797" w:type="dxa"/>
            <w:tcBorders>
              <w:top w:val="single" w:sz="18" w:space="0" w:color="D8117D"/>
            </w:tcBorders>
            <w:vAlign w:val="center"/>
          </w:tcPr>
          <w:p w:rsidR="002E20F3" w:rsidRPr="002E20F3" w:rsidP="00250393" w14:paraId="51D54F67" w14:textId="37A7564A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:</w:t>
            </w:r>
          </w:p>
        </w:tc>
        <w:tc>
          <w:tcPr>
            <w:tcW w:w="8341" w:type="dxa"/>
            <w:gridSpan w:val="4"/>
            <w:tcBorders>
              <w:top w:val="single" w:sz="18" w:space="0" w:color="D8117D"/>
            </w:tcBorders>
            <w:vAlign w:val="center"/>
          </w:tcPr>
          <w:p w:rsidR="002E20F3" w:rsidRPr="002E20F3" w:rsidP="00250393" w14:paraId="7F53F98E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25925914" w14:textId="77777777" w:rsidTr="00250393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867"/>
        </w:trPr>
        <w:tc>
          <w:tcPr>
            <w:tcW w:w="10138" w:type="dxa"/>
            <w:gridSpan w:val="5"/>
            <w:vAlign w:val="center"/>
          </w:tcPr>
          <w:p w:rsidR="002E20F3" w:rsidRPr="002E20F3" w:rsidP="00250393" w14:paraId="4D5972C8" w14:textId="29A62BBA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:</w:t>
            </w:r>
          </w:p>
          <w:p w:rsidR="002E20F3" w:rsidRPr="002E20F3" w:rsidP="00250393" w14:paraId="7B953154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5A8ADB4A" w14:textId="77777777" w:rsidTr="00250393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741"/>
        </w:trPr>
        <w:tc>
          <w:tcPr>
            <w:tcW w:w="1797" w:type="dxa"/>
            <w:vAlign w:val="center"/>
          </w:tcPr>
          <w:p w:rsidR="002E20F3" w:rsidRPr="002E20F3" w:rsidP="00250393" w14:paraId="7A702DF4" w14:textId="66E8460D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 e-bost:</w:t>
            </w:r>
          </w:p>
        </w:tc>
        <w:tc>
          <w:tcPr>
            <w:tcW w:w="8341" w:type="dxa"/>
            <w:gridSpan w:val="4"/>
            <w:vAlign w:val="center"/>
          </w:tcPr>
          <w:p w:rsidR="002E20F3" w:rsidRPr="002E20F3" w:rsidP="00250393" w14:paraId="3C9FD3BD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4DBEF0C6" w14:textId="77777777" w:rsidTr="00250393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750"/>
        </w:trPr>
        <w:tc>
          <w:tcPr>
            <w:tcW w:w="179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E20F3" w:rsidRPr="002E20F3" w:rsidP="00250393" w14:paraId="1C0B99B9" w14:textId="77D44580">
            <w:pPr>
              <w:bidi w:val="0"/>
              <w:spacing w:after="14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ôn:</w:t>
            </w:r>
          </w:p>
        </w:tc>
        <w:tc>
          <w:tcPr>
            <w:tcW w:w="309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E20F3" w:rsidRPr="002E20F3" w:rsidP="00250393" w14:paraId="04152102" w14:textId="77777777">
            <w:pPr>
              <w:spacing w:after="14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2E20F3" w:rsidRPr="002E20F3" w:rsidP="00250393" w14:paraId="399FF230" w14:textId="257B251B">
            <w:pPr>
              <w:bidi w:val="0"/>
              <w:spacing w:after="14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if ffôn symudol: </w:t>
            </w:r>
          </w:p>
        </w:tc>
        <w:tc>
          <w:tcPr>
            <w:tcW w:w="33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E20F3" w:rsidRPr="002E20F3" w:rsidP="00250393" w14:paraId="481AF893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5CF646E8" w14:textId="77777777" w:rsidTr="00714BBB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282"/>
        </w:trPr>
        <w:tc>
          <w:tcPr>
            <w:tcW w:w="10138" w:type="dxa"/>
            <w:gridSpan w:val="5"/>
            <w:tcBorders>
              <w:left w:val="nil"/>
              <w:bottom w:val="single" w:sz="18" w:space="0" w:color="D8117D"/>
              <w:right w:val="nil"/>
            </w:tcBorders>
          </w:tcPr>
          <w:p w:rsidR="008B57DD" w:rsidRPr="002A733C" w:rsidP="00993BAD" w14:paraId="3127BFCF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</w:tr>
      <w:tr w14:paraId="7F0EAD96" w14:textId="77777777" w:rsidTr="00714BBB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1"/>
        </w:trPr>
        <w:tc>
          <w:tcPr>
            <w:tcW w:w="10138" w:type="dxa"/>
            <w:gridSpan w:val="5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</w:tcPr>
          <w:p w:rsidR="00443905" w:rsidRPr="00714BBB" w:rsidP="00993BAD" w14:paraId="6F0B22E5" w14:textId="77777777">
            <w:pPr>
              <w:rPr>
                <w:rStyle w:val="DefaultParagraphFont"/>
                <w:rFonts w:asciiTheme="minorHAnsi" w:hAnsiTheme="minorHAnsi"/>
                <w:color w:val="D8117D"/>
                <w:sz w:val="20"/>
                <w:szCs w:val="20"/>
                <w:lang w:val="en-US" w:eastAsia="en-US" w:bidi="ar-SA"/>
              </w:rPr>
            </w:pPr>
          </w:p>
          <w:p w:rsidR="002E20F3" w:rsidRPr="00714BBB" w:rsidP="00993BAD" w14:paraId="1946AB9F" w14:textId="77777777">
            <w:pPr>
              <w:bidi w:val="0"/>
              <w:rPr>
                <w:rStyle w:val="DefaultParagraphFont"/>
                <w:rFonts w:asciiTheme="minorHAnsi" w:hAnsiTheme="minorHAnsi"/>
                <w:b/>
                <w:color w:val="D8117D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wch fanylion eich cyflogwr presennol neu ddiweddaraf.</w:t>
            </w:r>
          </w:p>
          <w:p w:rsidR="000F2DF4" w:rsidRPr="00714BBB" w:rsidP="00993BAD" w14:paraId="4732B320" w14:textId="77777777">
            <w:pPr>
              <w:pStyle w:val="Heading1"/>
              <w:outlineLvl w:val="0"/>
              <w:rPr>
                <w:rStyle w:val="DefaultParagraphFont"/>
                <w:rFonts w:asciiTheme="minorHAnsi" w:hAnsiTheme="minorHAnsi" w:cstheme="minorHAnsi"/>
                <w:b/>
                <w:caps/>
                <w:color w:val="D8117D"/>
                <w:sz w:val="20"/>
                <w:szCs w:val="20"/>
                <w:lang w:val="en-US" w:eastAsia="en-US" w:bidi="ar-SA"/>
              </w:rPr>
            </w:pPr>
          </w:p>
        </w:tc>
      </w:tr>
      <w:tr w14:paraId="33C424EA" w14:textId="77777777" w:rsidTr="00714BBB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607"/>
        </w:trPr>
        <w:tc>
          <w:tcPr>
            <w:tcW w:w="10138" w:type="dxa"/>
            <w:gridSpan w:val="5"/>
            <w:tcBorders>
              <w:top w:val="single" w:sz="18" w:space="0" w:color="D8117D"/>
            </w:tcBorders>
            <w:shd w:val="clear" w:color="auto" w:fill="auto"/>
            <w:vAlign w:val="center"/>
          </w:tcPr>
          <w:p w:rsidR="00EB1E75" w:rsidP="00250393" w14:paraId="712640F6" w14:textId="77777777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cyflogwr:</w:t>
            </w:r>
          </w:p>
          <w:p w:rsidR="00EB1E75" w:rsidRPr="002E20F3" w:rsidP="00250393" w14:paraId="639705BE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640BA8DC" w14:textId="77777777" w:rsidTr="00250393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831"/>
        </w:trPr>
        <w:tc>
          <w:tcPr>
            <w:tcW w:w="10138" w:type="dxa"/>
            <w:gridSpan w:val="5"/>
            <w:shd w:val="clear" w:color="auto" w:fill="auto"/>
            <w:vAlign w:val="center"/>
          </w:tcPr>
          <w:p w:rsidR="00EB1E75" w:rsidP="00250393" w14:paraId="06C8E526" w14:textId="77777777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eiriad y cyflogwr: </w:t>
            </w:r>
          </w:p>
        </w:tc>
      </w:tr>
      <w:tr w14:paraId="4CCF484A" w14:textId="77777777" w:rsidTr="00250393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588"/>
        </w:trPr>
        <w:tc>
          <w:tcPr>
            <w:tcW w:w="10138" w:type="dxa"/>
            <w:gridSpan w:val="5"/>
            <w:shd w:val="clear" w:color="auto" w:fill="auto"/>
            <w:vAlign w:val="center"/>
          </w:tcPr>
          <w:p w:rsidR="00EB1E75" w:rsidP="00250393" w14:paraId="2E59F9C2" w14:textId="004B3BFA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:</w:t>
            </w:r>
          </w:p>
        </w:tc>
      </w:tr>
      <w:tr w14:paraId="0E73C676" w14:textId="77777777" w:rsidTr="00250393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597"/>
        </w:trPr>
        <w:tc>
          <w:tcPr>
            <w:tcW w:w="507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93BAD" w:rsidP="00250393" w14:paraId="47151D4B" w14:textId="61489E04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:</w:t>
            </w:r>
          </w:p>
        </w:tc>
        <w:tc>
          <w:tcPr>
            <w:tcW w:w="50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93BAD" w:rsidP="00250393" w14:paraId="10119AFE" w14:textId="39E2E223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an:</w:t>
            </w:r>
          </w:p>
        </w:tc>
      </w:tr>
      <w:tr w14:paraId="59078BBC" w14:textId="77777777" w:rsidTr="00F31A20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13" w:type="dxa"/>
          <w:trHeight w:val="291"/>
        </w:trPr>
        <w:tc>
          <w:tcPr>
            <w:tcW w:w="1013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:rsidR="00993BAD" w:rsidP="00993BAD" w14:paraId="3127A591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4ED63F17" w14:textId="77777777" w:rsidTr="00714BBB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19"/>
        </w:trPr>
        <w:tc>
          <w:tcPr>
            <w:tcW w:w="10151" w:type="dxa"/>
            <w:gridSpan w:val="6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:rsidR="00443905" w:rsidP="00EB1E75" w14:paraId="11887FE5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  <w:p w:rsidR="00EB1E75" w:rsidRPr="00714BBB" w:rsidP="00EB1E75" w14:paraId="3C9F2A71" w14:textId="63B351F8">
            <w:pPr>
              <w:bidi w:val="0"/>
              <w:rPr>
                <w:rStyle w:val="DefaultParagraphFont"/>
                <w:rFonts w:asciiTheme="minorHAnsi" w:hAnsiTheme="minorHAnsi"/>
                <w:b/>
                <w:color w:val="D8117D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wch p’un a ydych yn byw, yn gweithio, yn astudio neu’n meddu ar gysylltiad (megis aelod o glwb chwaraeon) o fewn Dinas Casnewydd</w:t>
            </w:r>
          </w:p>
          <w:p w:rsidR="002E20F3" w:rsidRPr="002A733C" w:rsidP="009126F8" w14:paraId="412BF802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</w:tr>
      <w:tr w14:paraId="6F589EF4" w14:textId="77777777" w:rsidTr="00714BBB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625"/>
        </w:trPr>
        <w:tc>
          <w:tcPr>
            <w:tcW w:w="10151" w:type="dxa"/>
            <w:gridSpan w:val="6"/>
            <w:tcBorders>
              <w:top w:val="single" w:sz="18" w:space="0" w:color="D8117D"/>
              <w:bottom w:val="single" w:sz="2" w:space="0" w:color="BFBFBF" w:themeColor="background1" w:themeShade="BF"/>
            </w:tcBorders>
            <w:vAlign w:val="center"/>
          </w:tcPr>
          <w:p w:rsidR="00EB1E75" w:rsidRPr="002E20F3" w:rsidP="00250393" w14:paraId="0C3F3172" w14:textId="5795AB46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Ticiwch fel sy’n briodol: </w:t>
            </w:r>
            <w:bookmarkStart w:id="0" w:name="Check3"/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       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yw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Gweithio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Astudio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</w:t>
            </w:r>
          </w:p>
        </w:tc>
      </w:tr>
      <w:tr w14:paraId="5413FBB4" w14:textId="77777777" w:rsidTr="00250393">
        <w:tblPrEx>
          <w:tblW w:w="5040" w:type="pct"/>
          <w:tblInd w:w="-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625"/>
        </w:trPr>
        <w:tc>
          <w:tcPr>
            <w:tcW w:w="10151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F31A20" w:rsidRPr="00EB1E75" w:rsidP="00250393" w14:paraId="4662B704" w14:textId="46E88F5C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all - rhowch fanylion: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</w:tc>
      </w:tr>
    </w:tbl>
    <w:p w:rsidR="00F31A20" w14:paraId="74BAA31A" w14:textId="77777777"/>
    <w:tbl>
      <w:tblPr>
        <w:tblpPr w:leftFromText="180" w:rightFromText="180" w:vertAnchor="page" w:horzAnchor="page" w:tblpX="1068" w:tblpY="1265"/>
        <w:tblW w:w="5035" w:type="pct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151"/>
      </w:tblGrid>
      <w:tr w14:paraId="211C30EB" w14:textId="77777777" w:rsidTr="00714BBB">
        <w:tblPrEx>
          <w:tblW w:w="5035" w:type="pct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99"/>
        </w:trPr>
        <w:tc>
          <w:tcPr>
            <w:tcW w:w="10151" w:type="dxa"/>
            <w:tcBorders>
              <w:top w:val="nil"/>
              <w:left w:val="nil"/>
              <w:bottom w:val="single" w:sz="18" w:space="0" w:color="D8117D"/>
              <w:right w:val="nil"/>
            </w:tcBorders>
            <w:vAlign w:val="center"/>
          </w:tcPr>
          <w:p w:rsidR="00F31A20" w:rsidRPr="001C17C0" w:rsidP="00F31A20" w14:paraId="53528DF1" w14:textId="77777777">
            <w:pPr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</w:p>
        </w:tc>
      </w:tr>
      <w:tr w14:paraId="373944A0" w14:textId="77777777" w:rsidTr="00714BBB">
        <w:tblPrEx>
          <w:tblW w:w="5035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904"/>
        </w:trPr>
        <w:tc>
          <w:tcPr>
            <w:tcW w:w="10151" w:type="dxa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:rsidR="00F31A20" w:rsidRPr="001C17C0" w:rsidP="00F31A20" w14:paraId="518D5D18" w14:textId="77777777">
            <w:pPr>
              <w:bidi w:val="0"/>
              <w:rPr>
                <w:rStyle w:val="DefaultParagraphFont"/>
                <w:rFonts w:asciiTheme="minorHAnsi" w:hAnsiTheme="minorHAnsi"/>
                <w:b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sgrifiwch pam yr hoffech chi fod yn Ymddiriedolwr a pha sgiliau a rhinweddau sydd gennych i ddod â nhw i Fwrdd Ymddiriedolwyr Casnewydd Fyw.</w:t>
            </w: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ech gynnwys unrhyw sgiliau neu brofiad penodol a/neu broffesiynol.</w:t>
            </w:r>
          </w:p>
        </w:tc>
      </w:tr>
      <w:tr w14:paraId="4CB5EFEC" w14:textId="77777777" w:rsidTr="00714BBB">
        <w:tblPrEx>
          <w:tblW w:w="5035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1263"/>
        </w:trPr>
        <w:tc>
          <w:tcPr>
            <w:tcW w:w="10151" w:type="dxa"/>
            <w:tcBorders>
              <w:top w:val="single" w:sz="18" w:space="0" w:color="D8117D"/>
            </w:tcBorders>
            <w:vAlign w:val="center"/>
          </w:tcPr>
          <w:p w:rsidR="00F31A20" w:rsidP="00F31A20" w14:paraId="2B0A7EF9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</w:tr>
    </w:tbl>
    <w:p w:rsidR="00CD247C" w14:paraId="537A60BF" w14:textId="77777777">
      <w:r>
        <w:br w:type="page"/>
      </w:r>
    </w:p>
    <w:tbl>
      <w:tblPr>
        <w:tblW w:w="10080" w:type="dxa"/>
        <w:jc w:val="center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4491"/>
        <w:gridCol w:w="900"/>
        <w:gridCol w:w="810"/>
        <w:gridCol w:w="510"/>
        <w:gridCol w:w="1680"/>
        <w:gridCol w:w="1689"/>
      </w:tblGrid>
      <w:tr w14:paraId="5094583F" w14:textId="77777777" w:rsidTr="00714BBB">
        <w:tblPrEx>
          <w:tblW w:w="10080" w:type="dxa"/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69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440AD7" w:rsidRPr="001C17C0" w:rsidP="001A479F" w14:paraId="0DC819D9" w14:textId="77777777">
            <w:pPr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</w:p>
        </w:tc>
      </w:tr>
      <w:tr w14:paraId="24C43B3C" w14:textId="77777777" w:rsidTr="00714BBB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6"/>
          <w:jc w:val="center"/>
        </w:trPr>
        <w:tc>
          <w:tcPr>
            <w:tcW w:w="10080" w:type="dxa"/>
            <w:gridSpan w:val="6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0D2539" w:rsidRPr="00714BBB" w:rsidP="001A479F" w14:paraId="18DE5735" w14:textId="11905559">
            <w:pPr>
              <w:bidi w:val="0"/>
              <w:rPr>
                <w:rStyle w:val="DefaultParagraphFont"/>
                <w:rFonts w:asciiTheme="minorHAnsi" w:hAnsiTheme="minorHAnsi"/>
                <w:b/>
                <w:color w:val="D8117D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 fuoch chi erioed yn…?</w:t>
            </w: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iciwch fel sy’n briodol:</w:t>
            </w:r>
          </w:p>
        </w:tc>
      </w:tr>
      <w:tr w14:paraId="695E1939" w14:textId="77777777" w:rsidTr="00714BBB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5"/>
          <w:jc w:val="center"/>
        </w:trPr>
        <w:tc>
          <w:tcPr>
            <w:tcW w:w="6711" w:type="dxa"/>
            <w:gridSpan w:val="4"/>
            <w:tcBorders>
              <w:top w:val="single" w:sz="18" w:space="0" w:color="D8117D"/>
              <w:right w:val="single" w:sz="4" w:space="0" w:color="C0C0C0"/>
            </w:tcBorders>
            <w:shd w:val="clear" w:color="auto" w:fill="auto"/>
            <w:vAlign w:val="center"/>
          </w:tcPr>
          <w:p w:rsidR="0076189E" w:rsidRPr="00D85F90" w:rsidP="00250393" w14:paraId="1721425E" w14:textId="1A16726F">
            <w:pPr>
              <w:bidi w:val="0"/>
              <w:rPr>
                <w:rStyle w:val="DefaultParagraphFont"/>
                <w:rFonts w:asciiTheme="minorHAnsi" w:hAnsiTheme="minorHAnsi"/>
                <w:b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 fuoch chi erioed yn:</w:t>
            </w:r>
          </w:p>
        </w:tc>
        <w:tc>
          <w:tcPr>
            <w:tcW w:w="1680" w:type="dxa"/>
            <w:tcBorders>
              <w:top w:val="single" w:sz="18" w:space="0" w:color="D8117D"/>
              <w:left w:val="single" w:sz="4" w:space="0" w:color="C0C0C0"/>
            </w:tcBorders>
            <w:shd w:val="clear" w:color="auto" w:fill="auto"/>
            <w:vAlign w:val="center"/>
          </w:tcPr>
          <w:p w:rsidR="0076189E" w:rsidRPr="00D85F90" w:rsidP="0076189E" w14:paraId="71FBD441" w14:textId="77777777">
            <w:pPr>
              <w:bidi w:val="0"/>
              <w:jc w:val="center"/>
              <w:rPr>
                <w:rStyle w:val="DefaultParagraphFont"/>
                <w:rFonts w:asciiTheme="minorHAnsi" w:hAnsiTheme="minorHAnsi"/>
                <w:b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o</w:t>
            </w:r>
          </w:p>
        </w:tc>
        <w:tc>
          <w:tcPr>
            <w:tcW w:w="1689" w:type="dxa"/>
            <w:tcBorders>
              <w:top w:val="single" w:sz="18" w:space="0" w:color="D8117D"/>
              <w:left w:val="single" w:sz="4" w:space="0" w:color="C0C0C0"/>
            </w:tcBorders>
            <w:shd w:val="clear" w:color="auto" w:fill="auto"/>
            <w:vAlign w:val="center"/>
          </w:tcPr>
          <w:p w:rsidR="0076189E" w:rsidRPr="00D85F90" w:rsidP="0076189E" w14:paraId="650AC616" w14:textId="77777777">
            <w:pPr>
              <w:bidi w:val="0"/>
              <w:jc w:val="center"/>
              <w:rPr>
                <w:rStyle w:val="DefaultParagraphFont"/>
                <w:rFonts w:asciiTheme="minorHAnsi" w:hAnsiTheme="minorHAnsi"/>
                <w:b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addo</w:t>
            </w:r>
          </w:p>
        </w:tc>
      </w:tr>
      <w:tr w14:paraId="3A79C529" w14:textId="77777777" w:rsidTr="00250393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76189E" w:rsidRPr="002A733C" w:rsidP="00250393" w14:paraId="59FA9ABD" w14:textId="77777777">
            <w:pPr>
              <w:bidi w:val="0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stun cais am orchymyn anghymwyso o dan Ddeddf Anghymhwyso Cyfarwyddwyr Cwmnïau 1986 neu a wnaed y fath orchymyn yn eich erbyn?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7E0F283D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2687955D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14:paraId="1D2176B3" w14:textId="77777777" w:rsidTr="00250393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76189E" w:rsidRPr="002A733C" w:rsidP="00250393" w14:paraId="6C8D8E75" w14:textId="77777777">
            <w:pPr>
              <w:bidi w:val="0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el eich dyfarnu’n fethdalwr neu wedi bod yn destun cais am fethdaliad?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0D9F132C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2AAF2B6B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14:paraId="3743C31E" w14:textId="77777777" w:rsidTr="00250393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552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76189E" w:rsidRPr="002A733C" w:rsidP="00250393" w14:paraId="27D367CD" w14:textId="77777777">
            <w:pPr>
              <w:bidi w:val="0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wymo i drefniant gwirfoddol unigol o dan Ddeddf Ansolfedd 1986 neu unhryw gyfansoddiad neu foratoriwm ar ddyledion gyda chredydwyr?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7441F4D8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215AE65A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14:paraId="311DCAFA" w14:textId="77777777" w:rsidTr="00250393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81"/>
          <w:jc w:val="center"/>
        </w:trPr>
        <w:tc>
          <w:tcPr>
            <w:tcW w:w="6711" w:type="dxa"/>
            <w:gridSpan w:val="4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6189E" w:rsidRPr="0076189E" w:rsidP="00250393" w14:paraId="3DA1271F" w14:textId="77777777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el eich euogfarnu o drosedd ditiadwy neu arall nad yw wedi’i ddarfod yn eich erbyn?</w:t>
            </w:r>
          </w:p>
        </w:tc>
        <w:tc>
          <w:tcPr>
            <w:tcW w:w="16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6A66A634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7F02FFD7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14:paraId="14A60CF5" w14:textId="77777777" w:rsidTr="00250393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76189E" w:rsidRPr="0076189E" w:rsidP="00250393" w14:paraId="5F0093A3" w14:textId="77777777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el eich symud o fwrdd ymddiriedolwyraeth elusen gan lys comisiynwyr yr elusen?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342CC49C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76189E" w:rsidRPr="002A733C" w:rsidP="0076189E" w14:paraId="347F59D5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14:paraId="71BF188E" w14:textId="77777777" w:rsidTr="00714BBB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45"/>
          <w:jc w:val="center"/>
        </w:trPr>
        <w:tc>
          <w:tcPr>
            <w:tcW w:w="4491" w:type="dxa"/>
            <w:tcBorders>
              <w:top w:val="single" w:sz="4" w:space="0" w:color="BFBFBF" w:themeColor="background1" w:themeShade="BF"/>
              <w:left w:val="nil"/>
              <w:bottom w:val="single" w:sz="18" w:space="0" w:color="D8117D"/>
            </w:tcBorders>
            <w:shd w:val="clear" w:color="auto" w:fill="auto"/>
            <w:vAlign w:val="center"/>
          </w:tcPr>
          <w:p w:rsidR="000D2539" w:rsidRPr="002A733C" w:rsidP="0019779B" w14:paraId="414BDEE8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>
              <w:rPr>
                <w:rFonts w:asciiTheme="minorHAnsi" w:hAnsiTheme="minorHAnsi"/>
                <w:sz w:val="16"/>
                <w:szCs w:val="24"/>
                <w:lang w:val="en-US" w:eastAsia="en-US" w:bidi="ar-SA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18" w:space="0" w:color="D8117D"/>
            </w:tcBorders>
            <w:shd w:val="clear" w:color="auto" w:fill="auto"/>
            <w:vAlign w:val="center"/>
          </w:tcPr>
          <w:p w:rsidR="000D2539" w:rsidRPr="002A733C" w:rsidP="0076189E" w14:paraId="16B34433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  <w:tc>
          <w:tcPr>
            <w:tcW w:w="810" w:type="dxa"/>
            <w:tcBorders>
              <w:bottom w:val="single" w:sz="18" w:space="0" w:color="D8117D"/>
            </w:tcBorders>
            <w:shd w:val="clear" w:color="auto" w:fill="auto"/>
            <w:vAlign w:val="center"/>
          </w:tcPr>
          <w:p w:rsidR="000D2539" w:rsidRPr="002A733C" w:rsidP="0076189E" w14:paraId="764C0ACD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  <w:tc>
          <w:tcPr>
            <w:tcW w:w="3879" w:type="dxa"/>
            <w:gridSpan w:val="3"/>
            <w:tcBorders>
              <w:bottom w:val="single" w:sz="18" w:space="0" w:color="D8117D"/>
            </w:tcBorders>
            <w:shd w:val="clear" w:color="auto" w:fill="auto"/>
            <w:vAlign w:val="center"/>
          </w:tcPr>
          <w:p w:rsidR="000D2539" w:rsidRPr="002A733C" w:rsidP="0019779B" w14:paraId="5E47561A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</w:tr>
      <w:tr w14:paraId="585DE08A" w14:textId="77777777" w:rsidTr="00714BBB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86"/>
          <w:jc w:val="center"/>
        </w:trPr>
        <w:tc>
          <w:tcPr>
            <w:tcW w:w="10080" w:type="dxa"/>
            <w:gridSpan w:val="6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76189E" w:rsidRPr="001C17C0" w:rsidP="0019779B" w14:paraId="4B1DFC1E" w14:textId="02B8F90F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s ateboch ‘do’ i unrhyw gwestiynau uchod, rhowch fwy o fanylion:</w:t>
            </w:r>
          </w:p>
        </w:tc>
      </w:tr>
      <w:tr w14:paraId="44088464" w14:textId="77777777" w:rsidTr="00714BBB">
        <w:tblPrEx>
          <w:tblW w:w="10080" w:type="dxa"/>
          <w:jc w:val="center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6267"/>
          <w:jc w:val="center"/>
        </w:trPr>
        <w:tc>
          <w:tcPr>
            <w:tcW w:w="10080" w:type="dxa"/>
            <w:gridSpan w:val="6"/>
            <w:tcBorders>
              <w:top w:val="single" w:sz="18" w:space="0" w:color="D8117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82172" w:rsidP="0019779B" w14:paraId="247BFF94" w14:textId="09039E80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441B3F51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4274ED4C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5CC1CDFA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53AA1DB5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536AA973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418B675F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334F8FE5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312A1B43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2C57A79A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697DEB7A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38E0F8FC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43A7B541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47530894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70BE6AEF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66C4910E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P="00582172" w14:paraId="6AE44B58" w14:textId="1DFDAF70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281E5D34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4D61290C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314541EE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7E9379CE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05F53848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71C2DB00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6D63E7B1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P="00582172" w14:paraId="28401E00" w14:textId="2CBC50E9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6D2EF2EA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0C161522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582172" w:rsidRPr="00582172" w:rsidP="00582172" w14:paraId="0A497671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  <w:p w:rsidR="00E410C8" w:rsidRPr="00582172" w:rsidP="00582172" w14:paraId="313FD0FC" w14:textId="77777777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</w:tr>
    </w:tbl>
    <w:p w:rsidR="00582172" w14:paraId="7620F006" w14:textId="77777777">
      <w:pPr>
        <w:jc w:val="center"/>
      </w:pPr>
      <w:r>
        <w:br w:type="page"/>
      </w:r>
    </w:p>
    <w:p w:rsidR="00582172" w14:paraId="68A50DB0" w14:textId="77777777">
      <w:pPr>
        <w:jc w:val="center"/>
      </w:pPr>
    </w:p>
    <w:tbl>
      <w:tblPr>
        <w:tblW w:w="10080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501"/>
        <w:gridCol w:w="1537"/>
        <w:gridCol w:w="5042"/>
      </w:tblGrid>
      <w:tr w14:paraId="623A406D" w14:textId="77777777" w:rsidTr="00714BBB">
        <w:tblPrEx>
          <w:tblW w:w="10080" w:type="dxa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525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E410C8" w:rsidRPr="001C17C0" w:rsidP="001A479F" w14:paraId="41B89BB5" w14:textId="78412477">
            <w:pPr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  <w:br/>
            </w:r>
          </w:p>
        </w:tc>
      </w:tr>
      <w:tr w14:paraId="1C7EE60E" w14:textId="77777777" w:rsidTr="00714BBB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86"/>
        </w:trPr>
        <w:tc>
          <w:tcPr>
            <w:tcW w:w="10080" w:type="dxa"/>
            <w:gridSpan w:val="3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1A479F" w:rsidRPr="001C17C0" w:rsidP="001A479F" w14:paraId="3F5AE138" w14:textId="5A4C1148">
            <w:pPr>
              <w:bidi w:val="0"/>
              <w:rPr>
                <w:rStyle w:val="DefaultParagraphFont"/>
                <w:rFonts w:asciiTheme="minorHAnsi" w:hAnsiTheme="minorHAnsi"/>
                <w:b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wch fanylion dau ganolwr (yn hytrach na pherthnasau) y gellir gofyn iddynt roi geirda:</w:t>
            </w:r>
          </w:p>
        </w:tc>
      </w:tr>
      <w:tr w14:paraId="4E79D29C" w14:textId="77777777" w:rsidTr="00714BBB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27"/>
        </w:trPr>
        <w:tc>
          <w:tcPr>
            <w:tcW w:w="10080" w:type="dxa"/>
            <w:gridSpan w:val="3"/>
            <w:tcBorders>
              <w:top w:val="single" w:sz="18" w:space="0" w:color="D8117D"/>
            </w:tcBorders>
            <w:shd w:val="clear" w:color="auto" w:fill="auto"/>
            <w:vAlign w:val="center"/>
          </w:tcPr>
          <w:p w:rsidR="00D85F90" w:rsidRPr="001A479F" w:rsidP="00250393" w14:paraId="4B4C7037" w14:textId="7B412023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Canolwr</w:t>
            </w:r>
          </w:p>
        </w:tc>
      </w:tr>
      <w:tr w14:paraId="13420B04" w14:textId="77777777" w:rsidTr="00250393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A479F" w:rsidP="00250393" w14:paraId="56DB6758" w14:textId="0D0C2E7F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:</w:t>
            </w:r>
          </w:p>
          <w:p w:rsidR="00D85F90" w:rsidP="00250393" w14:paraId="32918257" w14:textId="7BDC8B5D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7EDF1446" w14:textId="77777777" w:rsidTr="00250393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98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D85F90" w:rsidP="00250393" w14:paraId="1826DAA8" w14:textId="0C7AD807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ôn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D85F90" w:rsidP="00250393" w14:paraId="67AD4FE6" w14:textId="5FBE3B04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-bost:</w:t>
            </w:r>
          </w:p>
        </w:tc>
      </w:tr>
      <w:tr w14:paraId="2BD84226" w14:textId="77777777" w:rsidTr="00D85F90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36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D85F90" w:rsidP="00D85F90" w14:paraId="4F9C57D7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  <w:p w:rsidR="00D85F90" w:rsidP="00D85F90" w14:paraId="386DB99B" w14:textId="1F13A48C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iatâd i gysylltu cyn y cyfweliad: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                 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Oes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oes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</w:t>
            </w:r>
          </w:p>
          <w:p w:rsidR="001A479F" w:rsidP="00D85F90" w14:paraId="4F19CCF2" w14:textId="44F9A64D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t xml:space="preserve">               </w:t>
            </w:r>
          </w:p>
        </w:tc>
      </w:tr>
      <w:tr w14:paraId="35FB3B15" w14:textId="77777777" w:rsidTr="00D85F90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36"/>
        </w:trPr>
        <w:tc>
          <w:tcPr>
            <w:tcW w:w="35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A479F" w:rsidP="00D85F90" w14:paraId="2706BDD1" w14:textId="77777777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eth yw ei berthynas â chi?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D85F90" w:rsidP="00D85F90" w14:paraId="226E644E" w14:textId="64763CC8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A479F" w:rsidP="00D85F90" w14:paraId="000AB62B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2DDE7BD7" w14:textId="77777777" w:rsidTr="00F31A20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246"/>
        </w:trPr>
        <w:tc>
          <w:tcPr>
            <w:tcW w:w="10080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1A479F" w:rsidRPr="001A479F" w:rsidP="00D85F90" w14:paraId="02165599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32EA7FBB" w14:textId="77777777" w:rsidTr="00250393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98"/>
        </w:trPr>
        <w:tc>
          <w:tcPr>
            <w:tcW w:w="1008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85F90" w:rsidP="00250393" w14:paraId="4B41B5DB" w14:textId="1FEAE451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Canolwr</w:t>
            </w:r>
          </w:p>
        </w:tc>
      </w:tr>
      <w:tr w14:paraId="62FBAEC0" w14:textId="77777777" w:rsidTr="00250393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A479F" w:rsidP="00250393" w14:paraId="27C4A7E3" w14:textId="4FC670C6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:</w:t>
            </w:r>
          </w:p>
          <w:p w:rsidR="00D85F90" w:rsidP="00250393" w14:paraId="6932F55C" w14:textId="48ACC9C0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012CE52D" w14:textId="77777777" w:rsidTr="00250393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525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D85F90" w:rsidP="00250393" w14:paraId="048C6D78" w14:textId="1145C56E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ôn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582172" w:rsidP="00250393" w14:paraId="6C6BDDE7" w14:textId="739D8F36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-bost:</w:t>
            </w:r>
          </w:p>
        </w:tc>
      </w:tr>
      <w:tr w14:paraId="40B505EE" w14:textId="77777777" w:rsidTr="00D85F90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2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D85F90" w:rsidP="00D85F90" w14:paraId="0198D706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  <w:p w:rsidR="00D85F90" w:rsidP="00D85F90" w14:paraId="601C7336" w14:textId="3BE2A9CC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iatâd i gysylltu cyn y cyfweliad: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                 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Oes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oes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</w:p>
          <w:p w:rsidR="001A479F" w:rsidP="00D85F90" w14:paraId="3260A55F" w14:textId="0B2D337A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t xml:space="preserve">          </w:t>
            </w:r>
          </w:p>
        </w:tc>
      </w:tr>
      <w:tr w14:paraId="2F32AACF" w14:textId="77777777" w:rsidTr="00250393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62"/>
        </w:trPr>
        <w:tc>
          <w:tcPr>
            <w:tcW w:w="350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D85F90" w:rsidP="00250393" w14:paraId="7BB14753" w14:textId="3CB3C3CF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eth yw ei berthynas â chi?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579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1A479F" w:rsidP="00D85F90" w14:paraId="5B0A24CD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47930320" w14:textId="77777777" w:rsidTr="00250393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516"/>
        </w:trPr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F90" w:rsidRPr="002A733C" w:rsidP="00D85F90" w14:paraId="45CF94FA" w14:textId="68D5943B">
            <w:pPr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</w:tr>
      <w:tr w14:paraId="13BA5B88" w14:textId="77777777" w:rsidTr="00714BBB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274"/>
        </w:trPr>
        <w:tc>
          <w:tcPr>
            <w:tcW w:w="5038" w:type="dxa"/>
            <w:gridSpan w:val="2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1C17C0" w:rsidRPr="001C17C0" w:rsidP="001C17C0" w14:paraId="6DEBC753" w14:textId="77777777">
            <w:pPr>
              <w:pStyle w:val="Disclaimer"/>
              <w:bidi w:val="0"/>
              <w:spacing w:after="80" w:line="288" w:lineRule="auto"/>
              <w:jc w:val="center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ich Llofnod 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5D06D8" w:rsidRPr="001C17C0" w:rsidP="001C17C0" w14:paraId="094AC027" w14:textId="77777777">
            <w:pPr>
              <w:pStyle w:val="Disclaimer"/>
              <w:bidi w:val="0"/>
              <w:spacing w:after="80" w:line="288" w:lineRule="auto"/>
              <w:jc w:val="center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</w:t>
            </w:r>
          </w:p>
        </w:tc>
      </w:tr>
      <w:tr w14:paraId="141B08E3" w14:textId="77777777" w:rsidTr="00714BBB">
        <w:tblPrEx>
          <w:tblW w:w="10080" w:type="dxa"/>
          <w:tblInd w:w="0" w:type="dxa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51"/>
        </w:trPr>
        <w:tc>
          <w:tcPr>
            <w:tcW w:w="5038" w:type="dxa"/>
            <w:gridSpan w:val="2"/>
            <w:tcBorders>
              <w:top w:val="single" w:sz="18" w:space="0" w:color="D8117D"/>
              <w:left w:val="single" w:sz="18" w:space="0" w:color="D8117D"/>
              <w:bottom w:val="single" w:sz="18" w:space="0" w:color="D8117D"/>
              <w:right w:val="single" w:sz="18" w:space="0" w:color="D8117D"/>
            </w:tcBorders>
            <w:shd w:val="clear" w:color="auto" w:fill="auto"/>
            <w:vAlign w:val="center"/>
          </w:tcPr>
          <w:p w:rsidR="005D06D8" w:rsidRPr="002A733C" w:rsidP="005D06D8" w14:paraId="6F562F32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  <w:tc>
          <w:tcPr>
            <w:tcW w:w="5042" w:type="dxa"/>
            <w:tcBorders>
              <w:top w:val="single" w:sz="18" w:space="0" w:color="D8117D"/>
              <w:left w:val="single" w:sz="18" w:space="0" w:color="D8117D"/>
              <w:bottom w:val="single" w:sz="18" w:space="0" w:color="D8117D"/>
              <w:right w:val="single" w:sz="18" w:space="0" w:color="D8117D"/>
            </w:tcBorders>
            <w:shd w:val="clear" w:color="auto" w:fill="auto"/>
            <w:vAlign w:val="center"/>
          </w:tcPr>
          <w:p w:rsidR="005D06D8" w:rsidRPr="002A733C" w:rsidP="005D06D8" w14:paraId="585D733E" w14:textId="77777777">
            <w:pPr>
              <w:jc w:val="center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</w:p>
        </w:tc>
      </w:tr>
    </w:tbl>
    <w:p w:rsidR="005F6E87" w:rsidP="002A733C" w14:paraId="6C30AD80" w14:textId="77777777"/>
    <w:p w:rsidR="00582172" w:rsidP="002A733C" w14:paraId="4909A3BB" w14:textId="77777777"/>
    <w:p w:rsidR="00582172" w:rsidP="00582172" w14:paraId="569177EB" w14:textId="769F1087">
      <w:pPr>
        <w:bidi w:val="0"/>
        <w:spacing w:line="276" w:lineRule="auto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ychwelwch eich ffurflen gais wedi’i chwblhau</w:t>
      </w: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D335FB" w:rsidP="00582172" w14:paraId="76F647BC" w14:textId="77777777">
      <w:pPr>
        <w:spacing w:line="276" w:lineRule="auto"/>
        <w:rPr>
          <w:sz w:val="20"/>
          <w:szCs w:val="20"/>
        </w:rPr>
      </w:pPr>
    </w:p>
    <w:p w:rsidR="00D335FB" w:rsidP="00D335FB" w14:paraId="32F8342C" w14:textId="78B2964B">
      <w:pPr>
        <w:bidi w:val="0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Steve Ward, </w:t>
      </w: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rif Weithredwr</w:t>
      </w:r>
    </w:p>
    <w:p w:rsidR="00D335FB" w:rsidP="00F31A20" w14:paraId="49EAD4EA" w14:textId="77777777">
      <w:pPr>
        <w:bidi w:val="0"/>
        <w:spacing w:before="120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snewydd Fyw, Canolfan Tennis a Nofio Ranbarthol, Pentref Chwaraeon Rhyngwladol Casnewydd</w:t>
      </w: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D335FB" w:rsidP="00D335FB" w14:paraId="600A5CD3" w14:textId="50F6E6AE">
      <w:pPr>
        <w:bidi w:val="0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Spytty Boulevard, Casnewydd NP19 4RA </w:t>
      </w:r>
    </w:p>
    <w:p w:rsidR="00D335FB" w:rsidP="00D335FB" w14:paraId="2AFC7A9A" w14:textId="77777777">
      <w:pPr>
        <w:rPr>
          <w:sz w:val="20"/>
          <w:szCs w:val="20"/>
        </w:rPr>
      </w:pPr>
    </w:p>
    <w:p w:rsidR="00582172" w:rsidRPr="00582172" w:rsidP="00582172" w14:paraId="616ABADD" w14:textId="27BF4AE7">
      <w:pPr>
        <w:bidi w:val="0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eu drwy e-bost i </w:t>
      </w:r>
      <w:r>
        <w:rPr>
          <w:rStyle w:val="DefaultParagraphFont"/>
          <w:rFonts w:ascii="Tahoma" w:eastAsia="Tahoma" w:hAnsi="Tahoma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teve.ward@newportlive.co.uk</w:t>
      </w:r>
    </w:p>
    <w:sectPr w:rsidSect="00FF76C1">
      <w:headerReference w:type="default" r:id="rId8"/>
      <w:footerReference w:type="default" r:id="rId9"/>
      <w:pgSz w:w="12240" w:h="15840"/>
      <w:pgMar w:top="1080" w:right="1080" w:bottom="1080" w:left="1080" w:header="1152" w:footer="720" w:gutter="0"/>
      <w:pgBorders>
        <w:bottom w:val="single" w:sz="4" w:space="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F20" w:rsidRPr="00A60847" w:rsidP="00A60847" w14:paraId="4C5FA963" w14:textId="6274C06A">
    <w:pPr>
      <w:pStyle w:val="Header"/>
      <w:bidi w:val="0"/>
      <w:rPr>
        <w:color w:val="000000" w:themeColor="text1"/>
      </w:rPr>
    </w:pPr>
    <w:r>
      <w:rPr>
        <w:rStyle w:val="DefaultParagraphFont"/>
        <w:rFonts w:ascii="Tahoma" w:eastAsia="Tahoma" w:hAnsi="Tahom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>Mynegi Diddordeb mewn Bod yn Ymddiriedolwr Casnewydd Fyw</w:t>
    </w:r>
    <w:r>
      <w:rPr>
        <w:rStyle w:val="DefaultParagraphFont"/>
        <w:rFonts w:ascii="Tahoma" w:eastAsia="Tahoma" w:hAnsi="Tahom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ab/>
    </w:r>
    <w:r>
      <w:rPr>
        <w:rStyle w:val="DefaultParagraphFont"/>
        <w:rFonts w:ascii="Tahoma" w:eastAsia="Tahoma" w:hAnsi="Tahom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ab/>
    </w:r>
    <w:r w:rsidRPr="0019331A" w:rsidR="005D06D8">
      <w:rPr>
        <w:rStyle w:val="PageNumber"/>
        <w:color w:val="000000" w:themeColor="text1"/>
      </w:rPr>
      <w:fldChar w:fldCharType="begin"/>
    </w:r>
    <w:r w:rsidRPr="0019331A" w:rsidR="005D06D8">
      <w:rPr>
        <w:rStyle w:val="PageNumber"/>
        <w:color w:val="000000" w:themeColor="text1"/>
      </w:rPr>
      <w:instrText xml:space="preserve">PAGE  </w:instrText>
    </w:r>
    <w:r w:rsidRPr="0019331A" w:rsidR="005D06D8">
      <w:rPr>
        <w:rStyle w:val="PageNumber"/>
        <w:color w:val="000000" w:themeColor="text1"/>
      </w:rPr>
      <w:fldChar w:fldCharType="separate"/>
    </w:r>
    <w:r w:rsidR="004E00A6">
      <w:rPr>
        <w:rStyle w:val="PageNumber"/>
        <w:noProof/>
        <w:color w:val="000000" w:themeColor="text1"/>
      </w:rPr>
      <w:t>1</w:t>
    </w:r>
    <w:r w:rsidRPr="0019331A" w:rsidR="005D06D8">
      <w:rPr>
        <w:rStyle w:val="PageNumber"/>
        <w:color w:val="000000" w:themeColor="text1"/>
      </w:rPr>
      <w:fldChar w:fldCharType="end"/>
    </w:r>
  </w:p>
  <w:p w:rsidR="004E00A6" w14:paraId="19A0704C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20F3" w14:paraId="0EE0174C" w14:textId="77777777">
    <w:pPr>
      <w:pStyle w:val="Header"/>
      <w:bidi w:val="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154305</wp:posOffset>
          </wp:positionH>
          <wp:positionV relativeFrom="paragraph">
            <wp:posOffset>-504825</wp:posOffset>
          </wp:positionV>
          <wp:extent cx="1991995" cy="558800"/>
          <wp:effectExtent l="0" t="0" r="0" b="0"/>
          <wp:wrapSquare wrapText="right"/>
          <wp:docPr id="4" name="Picture 4" descr="LOGO%20N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931340" name="Picture 1" descr="LOGO%20NL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6" b="33941"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efaultTabStop w:val="720"/>
  <w:drawingGridHorizontalSpacing w:val="8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3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331A"/>
    <w:rsid w:val="00195009"/>
    <w:rsid w:val="0019779B"/>
    <w:rsid w:val="001A479F"/>
    <w:rsid w:val="001C17C0"/>
    <w:rsid w:val="002251AC"/>
    <w:rsid w:val="00250014"/>
    <w:rsid w:val="0025031D"/>
    <w:rsid w:val="00250393"/>
    <w:rsid w:val="00254D4B"/>
    <w:rsid w:val="00275BB5"/>
    <w:rsid w:val="00286F6A"/>
    <w:rsid w:val="00291C8C"/>
    <w:rsid w:val="002A1ECE"/>
    <w:rsid w:val="002A2510"/>
    <w:rsid w:val="002A733C"/>
    <w:rsid w:val="002B412C"/>
    <w:rsid w:val="002B4D1D"/>
    <w:rsid w:val="002C10B1"/>
    <w:rsid w:val="002D222A"/>
    <w:rsid w:val="002D486E"/>
    <w:rsid w:val="002E1C77"/>
    <w:rsid w:val="002E20F3"/>
    <w:rsid w:val="003076FD"/>
    <w:rsid w:val="00310291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AD7"/>
    <w:rsid w:val="00440CD8"/>
    <w:rsid w:val="00443837"/>
    <w:rsid w:val="00443905"/>
    <w:rsid w:val="00450F66"/>
    <w:rsid w:val="00461739"/>
    <w:rsid w:val="00467865"/>
    <w:rsid w:val="0048685F"/>
    <w:rsid w:val="004878D8"/>
    <w:rsid w:val="00494A40"/>
    <w:rsid w:val="004A1437"/>
    <w:rsid w:val="004A4198"/>
    <w:rsid w:val="004A54EA"/>
    <w:rsid w:val="004B0578"/>
    <w:rsid w:val="004C2FEE"/>
    <w:rsid w:val="004E00A6"/>
    <w:rsid w:val="004E34C6"/>
    <w:rsid w:val="004F5C43"/>
    <w:rsid w:val="004F62AD"/>
    <w:rsid w:val="00501AE8"/>
    <w:rsid w:val="00504B65"/>
    <w:rsid w:val="005114CE"/>
    <w:rsid w:val="0052122B"/>
    <w:rsid w:val="00542885"/>
    <w:rsid w:val="005557F6"/>
    <w:rsid w:val="00563778"/>
    <w:rsid w:val="00582172"/>
    <w:rsid w:val="005B4AE2"/>
    <w:rsid w:val="005C3D49"/>
    <w:rsid w:val="005D06D8"/>
    <w:rsid w:val="005E63CC"/>
    <w:rsid w:val="005F6E87"/>
    <w:rsid w:val="00613129"/>
    <w:rsid w:val="006159A7"/>
    <w:rsid w:val="00617C65"/>
    <w:rsid w:val="00682C69"/>
    <w:rsid w:val="006D2635"/>
    <w:rsid w:val="006D779C"/>
    <w:rsid w:val="006E4F63"/>
    <w:rsid w:val="006E729E"/>
    <w:rsid w:val="00714BBB"/>
    <w:rsid w:val="007229D0"/>
    <w:rsid w:val="007602AC"/>
    <w:rsid w:val="0076189E"/>
    <w:rsid w:val="00774B67"/>
    <w:rsid w:val="00793AC6"/>
    <w:rsid w:val="00795E4C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4F20"/>
    <w:rsid w:val="008D40FF"/>
    <w:rsid w:val="008E6840"/>
    <w:rsid w:val="00902964"/>
    <w:rsid w:val="009126F8"/>
    <w:rsid w:val="0094790F"/>
    <w:rsid w:val="00956284"/>
    <w:rsid w:val="00966B90"/>
    <w:rsid w:val="009737B7"/>
    <w:rsid w:val="009802C4"/>
    <w:rsid w:val="00993BAD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60847"/>
    <w:rsid w:val="00A74F99"/>
    <w:rsid w:val="00A82BA3"/>
    <w:rsid w:val="00A94ACC"/>
    <w:rsid w:val="00AA15D5"/>
    <w:rsid w:val="00AA7471"/>
    <w:rsid w:val="00AC5EB2"/>
    <w:rsid w:val="00AE6FA4"/>
    <w:rsid w:val="00B03907"/>
    <w:rsid w:val="00B11811"/>
    <w:rsid w:val="00B311E1"/>
    <w:rsid w:val="00B4735C"/>
    <w:rsid w:val="00B90EC2"/>
    <w:rsid w:val="00BA268F"/>
    <w:rsid w:val="00BC3933"/>
    <w:rsid w:val="00C079CA"/>
    <w:rsid w:val="00C5330F"/>
    <w:rsid w:val="00C6125B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335FB"/>
    <w:rsid w:val="00D6155E"/>
    <w:rsid w:val="00D85F90"/>
    <w:rsid w:val="00D90A75"/>
    <w:rsid w:val="00D95289"/>
    <w:rsid w:val="00D95BF8"/>
    <w:rsid w:val="00DA4B5C"/>
    <w:rsid w:val="00DC47A2"/>
    <w:rsid w:val="00DE1551"/>
    <w:rsid w:val="00DE7FB7"/>
    <w:rsid w:val="00E20DDA"/>
    <w:rsid w:val="00E32A8B"/>
    <w:rsid w:val="00E36054"/>
    <w:rsid w:val="00E37E7B"/>
    <w:rsid w:val="00E410C8"/>
    <w:rsid w:val="00E46E04"/>
    <w:rsid w:val="00E87396"/>
    <w:rsid w:val="00E95013"/>
    <w:rsid w:val="00EB1E75"/>
    <w:rsid w:val="00EB478A"/>
    <w:rsid w:val="00EC050A"/>
    <w:rsid w:val="00EC42A3"/>
    <w:rsid w:val="00F02A61"/>
    <w:rsid w:val="00F264EB"/>
    <w:rsid w:val="00F31A20"/>
    <w:rsid w:val="00F83033"/>
    <w:rsid w:val="00F966AA"/>
    <w:rsid w:val="00FB538F"/>
    <w:rsid w:val="00FC3071"/>
    <w:rsid w:val="00FD5902"/>
    <w:rsid w:val="00FF76C1"/>
    <w:rsid w:val="13C9A9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2E2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E2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20F3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06D8"/>
  </w:style>
  <w:style w:type="paragraph" w:styleId="Revision">
    <w:name w:val="Revision"/>
    <w:hidden/>
    <w:uiPriority w:val="99"/>
    <w:semiHidden/>
    <w:rsid w:val="00A6084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887B8A4FE044099D3B1911454D3AE" ma:contentTypeVersion="9" ma:contentTypeDescription="Create a new document." ma:contentTypeScope="" ma:versionID="476f2acd4bce9901c711a9a184be5464">
  <xsd:schema xmlns:xsd="http://www.w3.org/2001/XMLSchema" xmlns:xs="http://www.w3.org/2001/XMLSchema" xmlns:p="http://schemas.microsoft.com/office/2006/metadata/properties" xmlns:ns2="7be984bf-77a6-49ed-b0df-45cbd7978a9f" xmlns:ns3="7141e04b-eeda-4b4a-a3d1-b18d40946ae0" targetNamespace="http://schemas.microsoft.com/office/2006/metadata/properties" ma:root="true" ma:fieldsID="1fb9473317810198b32b50133282d16b" ns2:_="" ns3:_="">
    <xsd:import namespace="7be984bf-77a6-49ed-b0df-45cbd7978a9f"/>
    <xsd:import namespace="7141e04b-eeda-4b4a-a3d1-b18d40946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84bf-77a6-49ed-b0df-45cbd7978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e04b-eeda-4b4a-a3d1-b18d40946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EB2EF-7CDD-4D71-919E-D3FCA9A17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984bf-77a6-49ed-b0df-45cbd7978a9f"/>
    <ds:schemaRef ds:uri="7141e04b-eeda-4b4a-a3d1-b18d4094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B13F4-D381-4F4C-AE5E-18A304D46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1226B-537C-4D44-A1B7-89EF48CC2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 Corporatio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onika Slucka</dc:creator>
  <cp:lastModifiedBy>Gemma Durham</cp:lastModifiedBy>
  <cp:revision>6</cp:revision>
  <cp:lastPrinted>2017-10-31T10:34:00Z</cp:lastPrinted>
  <dcterms:created xsi:type="dcterms:W3CDTF">2017-11-10T16:05:00Z</dcterms:created>
  <dcterms:modified xsi:type="dcterms:W3CDTF">2021-01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331887B8A4FE044099D3B1911454D3A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LocMarketGroupTiers">
    <vt:lpwstr>,t:Tier 1,t:Tier 2,t:Tier 3,</vt:lpwstr>
  </property>
  <property fmtid="{D5CDD505-2E9C-101B-9397-08002B2CF9AE}" pid="8" name="ScenarioTags">
    <vt:lpwstr/>
  </property>
  <property fmtid="{D5CDD505-2E9C-101B-9397-08002B2CF9AE}" pid="9" name="_TemplateID">
    <vt:lpwstr>TC060888281033</vt:lpwstr>
  </property>
</Properties>
</file>